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7236" w14:textId="62C2EE82" w:rsidR="00E55D5D" w:rsidRPr="000053CC" w:rsidRDefault="00E55D5D" w:rsidP="00E55D5D">
      <w:pPr>
        <w:overflowPunct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 w:rsidRPr="000053CC">
        <w:rPr>
          <w:rFonts w:ascii="ＭＳ 明朝" w:eastAsia="ＭＳ 明朝" w:hAnsi="ＭＳ 明朝" w:cs="ＭＳ ゴシック" w:hint="eastAsia"/>
          <w:kern w:val="0"/>
          <w:szCs w:val="21"/>
        </w:rPr>
        <w:t>様式第１号（第４条関係）</w:t>
      </w:r>
    </w:p>
    <w:p w14:paraId="6B44E344" w14:textId="24A2E634" w:rsidR="00E55D5D" w:rsidRPr="000053CC" w:rsidRDefault="005425A0" w:rsidP="006D14DC">
      <w:pPr>
        <w:overflowPunct w:val="0"/>
        <w:autoSpaceDE w:val="0"/>
        <w:autoSpaceDN w:val="0"/>
        <w:spacing w:line="400" w:lineRule="exact"/>
        <w:jc w:val="center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 w:rsidRPr="000053CC">
        <w:rPr>
          <w:rFonts w:ascii="ＭＳ 明朝" w:eastAsia="ＭＳ 明朝" w:hAnsi="ＭＳ 明朝" w:cs="ＭＳ ゴシック" w:hint="eastAsia"/>
          <w:kern w:val="0"/>
          <w:szCs w:val="21"/>
        </w:rPr>
        <w:t>香美町</w:t>
      </w:r>
      <w:r w:rsidR="00E55D5D" w:rsidRPr="000053CC">
        <w:rPr>
          <w:rFonts w:ascii="ＭＳ 明朝" w:eastAsia="ＭＳ 明朝" w:hAnsi="ＭＳ 明朝" w:cs="ＭＳ ゴシック" w:hint="eastAsia"/>
          <w:kern w:val="0"/>
          <w:szCs w:val="21"/>
        </w:rPr>
        <w:t>予防接種実施依頼書交付申請書</w:t>
      </w:r>
    </w:p>
    <w:p w14:paraId="72FFB512" w14:textId="7EE6986B" w:rsidR="00E55D5D" w:rsidRPr="000053CC" w:rsidRDefault="00E55D5D" w:rsidP="00E55D5D">
      <w:pPr>
        <w:overflowPunct w:val="0"/>
        <w:autoSpaceDE w:val="0"/>
        <w:autoSpaceDN w:val="0"/>
        <w:spacing w:line="400" w:lineRule="exact"/>
        <w:jc w:val="right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 w:rsidRPr="000053CC">
        <w:rPr>
          <w:rFonts w:ascii="ＭＳ 明朝" w:eastAsia="ＭＳ 明朝" w:hAnsi="ＭＳ 明朝" w:cs="ＭＳ ゴシック" w:hint="eastAsia"/>
          <w:kern w:val="0"/>
          <w:szCs w:val="21"/>
        </w:rPr>
        <w:t xml:space="preserve">年　　月　　日　</w:t>
      </w:r>
    </w:p>
    <w:p w14:paraId="6130C30B" w14:textId="3CF44FA4" w:rsidR="00E55D5D" w:rsidRPr="000053CC" w:rsidRDefault="00E55D5D" w:rsidP="00E55D5D">
      <w:pPr>
        <w:overflowPunct w:val="0"/>
        <w:autoSpaceDE w:val="0"/>
        <w:autoSpaceDN w:val="0"/>
        <w:spacing w:line="400" w:lineRule="exact"/>
        <w:ind w:firstLineChars="100" w:firstLine="208"/>
        <w:jc w:val="left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 w:rsidRPr="000053CC">
        <w:rPr>
          <w:rFonts w:ascii="ＭＳ 明朝" w:eastAsia="ＭＳ 明朝" w:hAnsi="ＭＳ 明朝" w:cs="ＭＳ ゴシック" w:hint="eastAsia"/>
          <w:kern w:val="0"/>
          <w:szCs w:val="21"/>
        </w:rPr>
        <w:t>香美町長　　様</w:t>
      </w:r>
    </w:p>
    <w:p w14:paraId="50A60EFF" w14:textId="0D9A3278" w:rsidR="00E55D5D" w:rsidRPr="000053CC" w:rsidRDefault="00E55D5D" w:rsidP="00E55D5D">
      <w:pPr>
        <w:overflowPunct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</w:p>
    <w:p w14:paraId="6F8ED34C" w14:textId="5E085AEF" w:rsidR="00E55D5D" w:rsidRPr="000053CC" w:rsidRDefault="00E55D5D" w:rsidP="006D14DC">
      <w:pPr>
        <w:overflowPunct w:val="0"/>
        <w:autoSpaceDE w:val="0"/>
        <w:autoSpaceDN w:val="0"/>
        <w:spacing w:line="400" w:lineRule="exact"/>
        <w:ind w:firstLineChars="1800" w:firstLine="3742"/>
        <w:jc w:val="left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 w:rsidRPr="000053CC">
        <w:rPr>
          <w:rFonts w:ascii="ＭＳ 明朝" w:eastAsia="ＭＳ 明朝" w:hAnsi="ＭＳ 明朝" w:cs="ＭＳ ゴシック" w:hint="eastAsia"/>
          <w:kern w:val="0"/>
          <w:szCs w:val="21"/>
        </w:rPr>
        <w:t>申請者　住　　所　〒</w:t>
      </w:r>
    </w:p>
    <w:p w14:paraId="0195710C" w14:textId="449187FF" w:rsidR="00E55D5D" w:rsidRPr="000053CC" w:rsidRDefault="00E55D5D" w:rsidP="00E55D5D">
      <w:pPr>
        <w:overflowPunct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 w:rsidRPr="000053CC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</w:t>
      </w:r>
      <w:r w:rsidR="006D14DC" w:rsidRPr="000053CC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　　　　　</w:t>
      </w:r>
      <w:r w:rsidRPr="000053CC">
        <w:rPr>
          <w:rFonts w:ascii="ＭＳ 明朝" w:eastAsia="ＭＳ 明朝" w:hAnsi="ＭＳ 明朝" w:cs="ＭＳ ゴシック" w:hint="eastAsia"/>
          <w:kern w:val="0"/>
          <w:szCs w:val="21"/>
        </w:rPr>
        <w:t xml:space="preserve">氏　　名　</w:t>
      </w:r>
      <w:r w:rsidR="006D14DC" w:rsidRPr="000053CC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（続柄）</w:t>
      </w:r>
    </w:p>
    <w:p w14:paraId="584E5B7B" w14:textId="23651130" w:rsidR="00E55D5D" w:rsidRPr="000053CC" w:rsidRDefault="00E55D5D" w:rsidP="00E55D5D">
      <w:pPr>
        <w:overflowPunct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 w:rsidRPr="000053CC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</w:t>
      </w:r>
      <w:r w:rsidR="006D14DC" w:rsidRPr="000053CC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　　　　　　　　　　　</w:t>
      </w:r>
      <w:r w:rsidRPr="000053CC">
        <w:rPr>
          <w:rFonts w:ascii="ＭＳ 明朝" w:eastAsia="ＭＳ 明朝" w:hAnsi="ＭＳ 明朝" w:cs="ＭＳ ゴシック" w:hint="eastAsia"/>
          <w:kern w:val="0"/>
          <w:szCs w:val="21"/>
        </w:rPr>
        <w:t xml:space="preserve">　電話番号　</w:t>
      </w:r>
    </w:p>
    <w:p w14:paraId="1156ACDC" w14:textId="016DE45A" w:rsidR="00E55D5D" w:rsidRPr="000053CC" w:rsidRDefault="00E55D5D" w:rsidP="00E55D5D">
      <w:pPr>
        <w:overflowPunct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</w:p>
    <w:p w14:paraId="6FDE12C8" w14:textId="3032FDA2" w:rsidR="00E55D5D" w:rsidRPr="000053CC" w:rsidRDefault="00E55D5D" w:rsidP="00E55D5D">
      <w:pPr>
        <w:overflowPunct w:val="0"/>
        <w:autoSpaceDE w:val="0"/>
        <w:autoSpaceDN w:val="0"/>
        <w:spacing w:line="400" w:lineRule="exact"/>
        <w:jc w:val="left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r w:rsidRPr="000053CC">
        <w:rPr>
          <w:rFonts w:ascii="ＭＳ 明朝" w:eastAsia="ＭＳ 明朝" w:hAnsi="ＭＳ 明朝" w:cs="ＭＳ ゴシック" w:hint="eastAsia"/>
          <w:kern w:val="0"/>
          <w:szCs w:val="21"/>
        </w:rPr>
        <w:t xml:space="preserve">　下記のとおり予防接種を受けたいので、香美町予防接種費用償還払に関する要綱第４条第１項の規定に基づき申請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"/>
        <w:gridCol w:w="1133"/>
        <w:gridCol w:w="1415"/>
        <w:gridCol w:w="1277"/>
        <w:gridCol w:w="1701"/>
        <w:gridCol w:w="1134"/>
        <w:gridCol w:w="2260"/>
      </w:tblGrid>
      <w:tr w:rsidR="000053CC" w:rsidRPr="000053CC" w14:paraId="7D3BFABB" w14:textId="77777777" w:rsidTr="008C505E">
        <w:trPr>
          <w:trHeight w:val="117"/>
        </w:trPr>
        <w:tc>
          <w:tcPr>
            <w:tcW w:w="424" w:type="dxa"/>
            <w:vMerge w:val="restart"/>
            <w:vAlign w:val="center"/>
          </w:tcPr>
          <w:p w14:paraId="2175193B" w14:textId="35229E3E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被接種者</w:t>
            </w:r>
          </w:p>
        </w:tc>
        <w:tc>
          <w:tcPr>
            <w:tcW w:w="1133" w:type="dxa"/>
          </w:tcPr>
          <w:p w14:paraId="2455C141" w14:textId="7DBFAED6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フリガナ</w:t>
            </w:r>
          </w:p>
        </w:tc>
        <w:tc>
          <w:tcPr>
            <w:tcW w:w="4393" w:type="dxa"/>
            <w:gridSpan w:val="3"/>
          </w:tcPr>
          <w:p w14:paraId="6579CD61" w14:textId="77777777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CC8FA21" w14:textId="77777777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2260" w:type="dxa"/>
          </w:tcPr>
          <w:p w14:paraId="15306915" w14:textId="77777777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0053CC" w:rsidRPr="000053CC" w14:paraId="596701E6" w14:textId="77777777" w:rsidTr="007243D6">
        <w:trPr>
          <w:trHeight w:val="574"/>
        </w:trPr>
        <w:tc>
          <w:tcPr>
            <w:tcW w:w="424" w:type="dxa"/>
            <w:vMerge/>
          </w:tcPr>
          <w:p w14:paraId="010EC94E" w14:textId="77777777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3" w:type="dxa"/>
          </w:tcPr>
          <w:p w14:paraId="2F4D6212" w14:textId="64434FA7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4393" w:type="dxa"/>
            <w:gridSpan w:val="3"/>
          </w:tcPr>
          <w:p w14:paraId="38E7D19A" w14:textId="77777777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060C774" w14:textId="77777777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2260" w:type="dxa"/>
          </w:tcPr>
          <w:p w14:paraId="0BD08410" w14:textId="77777777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0053CC" w:rsidRPr="000053CC" w14:paraId="38A21EB2" w14:textId="77777777" w:rsidTr="00844B0F">
        <w:trPr>
          <w:trHeight w:val="696"/>
        </w:trPr>
        <w:tc>
          <w:tcPr>
            <w:tcW w:w="424" w:type="dxa"/>
            <w:vMerge/>
          </w:tcPr>
          <w:p w14:paraId="5FC0B536" w14:textId="77777777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  <w:tc>
          <w:tcPr>
            <w:tcW w:w="1133" w:type="dxa"/>
          </w:tcPr>
          <w:p w14:paraId="3CE0DDF8" w14:textId="47EC63C8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住　所</w:t>
            </w:r>
          </w:p>
          <w:p w14:paraId="7EF4BE97" w14:textId="4AD21994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連絡先</w:t>
            </w:r>
          </w:p>
        </w:tc>
        <w:tc>
          <w:tcPr>
            <w:tcW w:w="1415" w:type="dxa"/>
          </w:tcPr>
          <w:p w14:paraId="375A7486" w14:textId="77777777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ind w:left="178" w:hangingChars="100" w:hanging="178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□申請者</w:t>
            </w:r>
          </w:p>
          <w:p w14:paraId="0E40AF3A" w14:textId="4996C042" w:rsidR="008C505E" w:rsidRPr="000053CC" w:rsidRDefault="008C505E" w:rsidP="002A3B79">
            <w:pPr>
              <w:overflowPunct w:val="0"/>
              <w:autoSpaceDE w:val="0"/>
              <w:autoSpaceDN w:val="0"/>
              <w:spacing w:line="240" w:lineRule="exact"/>
              <w:ind w:leftChars="100" w:left="208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と同じ</w:t>
            </w:r>
          </w:p>
        </w:tc>
        <w:tc>
          <w:tcPr>
            <w:tcW w:w="6372" w:type="dxa"/>
            <w:gridSpan w:val="4"/>
          </w:tcPr>
          <w:p w14:paraId="6A2F6E2A" w14:textId="77777777" w:rsidR="008C505E" w:rsidRPr="000053CC" w:rsidRDefault="008C505E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</w:tc>
      </w:tr>
      <w:tr w:rsidR="000053CC" w:rsidRPr="000053CC" w14:paraId="56F6FD71" w14:textId="77777777" w:rsidTr="007243D6">
        <w:tc>
          <w:tcPr>
            <w:tcW w:w="424" w:type="dxa"/>
            <w:vMerge w:val="restart"/>
            <w:vAlign w:val="center"/>
          </w:tcPr>
          <w:p w14:paraId="3E80598C" w14:textId="7D7047A3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予防接種の種類</w:t>
            </w:r>
          </w:p>
        </w:tc>
        <w:tc>
          <w:tcPr>
            <w:tcW w:w="8920" w:type="dxa"/>
            <w:gridSpan w:val="6"/>
          </w:tcPr>
          <w:p w14:paraId="260989C4" w14:textId="44D189D3" w:rsidR="007243D6" w:rsidRPr="000053CC" w:rsidRDefault="007243D6" w:rsidP="002A3B79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接種を希望するものにチェックを付けて、接種回数に○をしてください。</w:t>
            </w:r>
          </w:p>
        </w:tc>
      </w:tr>
      <w:tr w:rsidR="000053CC" w:rsidRPr="000053CC" w14:paraId="69A882D4" w14:textId="77777777" w:rsidTr="007243D6">
        <w:tc>
          <w:tcPr>
            <w:tcW w:w="424" w:type="dxa"/>
            <w:vMerge/>
          </w:tcPr>
          <w:p w14:paraId="5C65BEB3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1A0967BB" w14:textId="7C8BF40C" w:rsidR="007243D6" w:rsidRPr="000053CC" w:rsidRDefault="007243D6" w:rsidP="002E109D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予防接種の種類</w:t>
            </w:r>
          </w:p>
        </w:tc>
        <w:tc>
          <w:tcPr>
            <w:tcW w:w="5095" w:type="dxa"/>
            <w:gridSpan w:val="3"/>
          </w:tcPr>
          <w:p w14:paraId="249B0200" w14:textId="68A33B10" w:rsidR="007243D6" w:rsidRPr="000053CC" w:rsidRDefault="007243D6" w:rsidP="002E109D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接種回数</w:t>
            </w:r>
          </w:p>
        </w:tc>
      </w:tr>
      <w:tr w:rsidR="000053CC" w:rsidRPr="000053CC" w14:paraId="758EC8B9" w14:textId="77777777" w:rsidTr="007243D6">
        <w:tc>
          <w:tcPr>
            <w:tcW w:w="424" w:type="dxa"/>
            <w:vMerge/>
          </w:tcPr>
          <w:p w14:paraId="00AFEE23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64319513" w14:textId="0D426F6D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ロタウイルス</w:t>
            </w:r>
          </w:p>
        </w:tc>
        <w:tc>
          <w:tcPr>
            <w:tcW w:w="5095" w:type="dxa"/>
            <w:gridSpan w:val="3"/>
          </w:tcPr>
          <w:p w14:paraId="5531E0ED" w14:textId="34631270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１回目　・　２回目　・　（３回目）</w:t>
            </w:r>
          </w:p>
        </w:tc>
      </w:tr>
      <w:tr w:rsidR="000053CC" w:rsidRPr="000053CC" w14:paraId="09709936" w14:textId="77777777" w:rsidTr="007243D6">
        <w:tc>
          <w:tcPr>
            <w:tcW w:w="424" w:type="dxa"/>
            <w:vMerge/>
          </w:tcPr>
          <w:p w14:paraId="01B75F3E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554EFFA1" w14:textId="349D683F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小児用肺炎球菌</w:t>
            </w:r>
          </w:p>
        </w:tc>
        <w:tc>
          <w:tcPr>
            <w:tcW w:w="5095" w:type="dxa"/>
            <w:gridSpan w:val="3"/>
          </w:tcPr>
          <w:p w14:paraId="34B11B49" w14:textId="35F24DD8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初回免疫（１回目　・　２回目　・　３回目）、追加免疫</w:t>
            </w:r>
          </w:p>
        </w:tc>
      </w:tr>
      <w:tr w:rsidR="000053CC" w:rsidRPr="000053CC" w14:paraId="23830BB1" w14:textId="77777777" w:rsidTr="007243D6">
        <w:tc>
          <w:tcPr>
            <w:tcW w:w="424" w:type="dxa"/>
            <w:vMerge/>
          </w:tcPr>
          <w:p w14:paraId="3FB2705A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0F33D813" w14:textId="2E6A280D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Ｂ型肝炎</w:t>
            </w:r>
          </w:p>
        </w:tc>
        <w:tc>
          <w:tcPr>
            <w:tcW w:w="5095" w:type="dxa"/>
            <w:gridSpan w:val="3"/>
          </w:tcPr>
          <w:p w14:paraId="3360CC1C" w14:textId="188B012D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１回目　・　２回目　・　３回目</w:t>
            </w:r>
          </w:p>
        </w:tc>
      </w:tr>
      <w:tr w:rsidR="000053CC" w:rsidRPr="000053CC" w14:paraId="028F69A4" w14:textId="77777777" w:rsidTr="007243D6">
        <w:tc>
          <w:tcPr>
            <w:tcW w:w="424" w:type="dxa"/>
            <w:vMerge/>
          </w:tcPr>
          <w:p w14:paraId="75643DA5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63E60C89" w14:textId="5E26F328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５種混合</w:t>
            </w:r>
          </w:p>
        </w:tc>
        <w:tc>
          <w:tcPr>
            <w:tcW w:w="5095" w:type="dxa"/>
            <w:gridSpan w:val="3"/>
          </w:tcPr>
          <w:p w14:paraId="6B06E516" w14:textId="06CC6F91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１期初回（１回目 ・ ２回目 ・ ３回目）、１期追加</w:t>
            </w:r>
          </w:p>
        </w:tc>
      </w:tr>
      <w:tr w:rsidR="000053CC" w:rsidRPr="000053CC" w14:paraId="4257FDC3" w14:textId="77777777" w:rsidTr="007243D6">
        <w:tc>
          <w:tcPr>
            <w:tcW w:w="424" w:type="dxa"/>
            <w:vMerge/>
          </w:tcPr>
          <w:p w14:paraId="52D47ABD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2A2827EA" w14:textId="048F86CA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ＢＣＧ</w:t>
            </w:r>
          </w:p>
        </w:tc>
        <w:tc>
          <w:tcPr>
            <w:tcW w:w="5095" w:type="dxa"/>
            <w:gridSpan w:val="3"/>
          </w:tcPr>
          <w:p w14:paraId="54685A2B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0053CC" w:rsidRPr="000053CC" w14:paraId="2EB652D4" w14:textId="77777777" w:rsidTr="007243D6">
        <w:tc>
          <w:tcPr>
            <w:tcW w:w="424" w:type="dxa"/>
            <w:vMerge/>
          </w:tcPr>
          <w:p w14:paraId="44AEE906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45681382" w14:textId="2AA49DA5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麻しん風しん</w:t>
            </w:r>
          </w:p>
        </w:tc>
        <w:tc>
          <w:tcPr>
            <w:tcW w:w="5095" w:type="dxa"/>
            <w:gridSpan w:val="3"/>
          </w:tcPr>
          <w:p w14:paraId="3F9E15C7" w14:textId="70C9DFD0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１期　、　２期</w:t>
            </w:r>
          </w:p>
        </w:tc>
      </w:tr>
      <w:tr w:rsidR="000053CC" w:rsidRPr="000053CC" w14:paraId="26B9033A" w14:textId="77777777" w:rsidTr="007243D6">
        <w:tc>
          <w:tcPr>
            <w:tcW w:w="424" w:type="dxa"/>
            <w:vMerge/>
          </w:tcPr>
          <w:p w14:paraId="23945932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7931E57F" w14:textId="69BD5692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水痘</w:t>
            </w:r>
          </w:p>
        </w:tc>
        <w:tc>
          <w:tcPr>
            <w:tcW w:w="5095" w:type="dxa"/>
            <w:gridSpan w:val="3"/>
          </w:tcPr>
          <w:p w14:paraId="3C5F1518" w14:textId="05A4FE3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初回　、　追加</w:t>
            </w:r>
          </w:p>
        </w:tc>
      </w:tr>
      <w:tr w:rsidR="000053CC" w:rsidRPr="000053CC" w14:paraId="4F8C096E" w14:textId="77777777" w:rsidTr="007243D6">
        <w:tc>
          <w:tcPr>
            <w:tcW w:w="424" w:type="dxa"/>
            <w:vMerge/>
          </w:tcPr>
          <w:p w14:paraId="22BD82D1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30B46901" w14:textId="5EF4C334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5095" w:type="dxa"/>
            <w:gridSpan w:val="3"/>
          </w:tcPr>
          <w:p w14:paraId="674EA7E6" w14:textId="46C1FC5B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１期初回（１回目 ・ ２回目）、１期追加　、２期</w:t>
            </w:r>
          </w:p>
        </w:tc>
      </w:tr>
      <w:tr w:rsidR="000053CC" w:rsidRPr="000053CC" w14:paraId="1B4AE8EB" w14:textId="77777777" w:rsidTr="007243D6">
        <w:tc>
          <w:tcPr>
            <w:tcW w:w="424" w:type="dxa"/>
            <w:vMerge/>
          </w:tcPr>
          <w:p w14:paraId="4A52A9DC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1C9C625D" w14:textId="4745D4E8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２種混合</w:t>
            </w:r>
          </w:p>
        </w:tc>
        <w:tc>
          <w:tcPr>
            <w:tcW w:w="5095" w:type="dxa"/>
            <w:gridSpan w:val="3"/>
          </w:tcPr>
          <w:p w14:paraId="7776954F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0053CC" w:rsidRPr="000053CC" w14:paraId="503BC8CD" w14:textId="77777777" w:rsidTr="007243D6">
        <w:tc>
          <w:tcPr>
            <w:tcW w:w="424" w:type="dxa"/>
            <w:vMerge/>
          </w:tcPr>
          <w:p w14:paraId="23D64488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004AB1C5" w14:textId="09B8DE75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ＨＰＶ（子宮頸がん予防）</w:t>
            </w:r>
          </w:p>
        </w:tc>
        <w:tc>
          <w:tcPr>
            <w:tcW w:w="5095" w:type="dxa"/>
            <w:gridSpan w:val="3"/>
          </w:tcPr>
          <w:p w14:paraId="747F3C5E" w14:textId="2703A9E3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１回目　・　２回目　・　３回目</w:t>
            </w:r>
          </w:p>
        </w:tc>
      </w:tr>
      <w:tr w:rsidR="000053CC" w:rsidRPr="000053CC" w14:paraId="24610F8E" w14:textId="77777777" w:rsidTr="007243D6">
        <w:tc>
          <w:tcPr>
            <w:tcW w:w="424" w:type="dxa"/>
            <w:vMerge/>
          </w:tcPr>
          <w:p w14:paraId="2093349F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53E40FC0" w14:textId="79ECE86B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ＲＳウイルス</w:t>
            </w:r>
          </w:p>
        </w:tc>
        <w:tc>
          <w:tcPr>
            <w:tcW w:w="5095" w:type="dxa"/>
            <w:gridSpan w:val="3"/>
          </w:tcPr>
          <w:p w14:paraId="7AFBAE77" w14:textId="77777777" w:rsidR="007243D6" w:rsidRPr="000053CC" w:rsidRDefault="007243D6" w:rsidP="00E55D5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0053CC" w:rsidRPr="000053CC" w14:paraId="74052D53" w14:textId="77777777" w:rsidTr="007243D6">
        <w:tc>
          <w:tcPr>
            <w:tcW w:w="424" w:type="dxa"/>
            <w:vMerge/>
          </w:tcPr>
          <w:p w14:paraId="3A9E8C09" w14:textId="77777777" w:rsidR="007243D6" w:rsidRPr="000053CC" w:rsidRDefault="007243D6" w:rsidP="002E109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5FAF3318" w14:textId="68DEEEE5" w:rsidR="007243D6" w:rsidRPr="000053CC" w:rsidRDefault="007243D6" w:rsidP="002E109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b/>
                <w:bCs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高齢者肺炎球菌</w:t>
            </w:r>
          </w:p>
        </w:tc>
        <w:tc>
          <w:tcPr>
            <w:tcW w:w="5095" w:type="dxa"/>
            <w:gridSpan w:val="3"/>
          </w:tcPr>
          <w:p w14:paraId="60C155CB" w14:textId="77777777" w:rsidR="007243D6" w:rsidRPr="000053CC" w:rsidRDefault="007243D6" w:rsidP="002E109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0053CC" w:rsidRPr="000053CC" w14:paraId="62A56290" w14:textId="77777777" w:rsidTr="007243D6">
        <w:tc>
          <w:tcPr>
            <w:tcW w:w="424" w:type="dxa"/>
            <w:vMerge/>
          </w:tcPr>
          <w:p w14:paraId="05A8CE87" w14:textId="77777777" w:rsidR="007243D6" w:rsidRPr="000053CC" w:rsidRDefault="007243D6" w:rsidP="002E109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6D5AE05E" w14:textId="7DBB5A42" w:rsidR="007243D6" w:rsidRPr="000053CC" w:rsidRDefault="007243D6" w:rsidP="002E109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高齢者インフルエンザ</w:t>
            </w:r>
          </w:p>
        </w:tc>
        <w:tc>
          <w:tcPr>
            <w:tcW w:w="5095" w:type="dxa"/>
            <w:gridSpan w:val="3"/>
          </w:tcPr>
          <w:p w14:paraId="29C76CCB" w14:textId="77777777" w:rsidR="007243D6" w:rsidRPr="000053CC" w:rsidRDefault="007243D6" w:rsidP="002E109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0053CC" w:rsidRPr="000053CC" w14:paraId="36C8765E" w14:textId="77777777" w:rsidTr="007243D6">
        <w:tc>
          <w:tcPr>
            <w:tcW w:w="424" w:type="dxa"/>
            <w:vMerge/>
          </w:tcPr>
          <w:p w14:paraId="7DC31EB4" w14:textId="77777777" w:rsidR="007243D6" w:rsidRPr="000053CC" w:rsidRDefault="007243D6" w:rsidP="002E109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163D0945" w14:textId="0C7550EE" w:rsidR="007243D6" w:rsidRPr="000053CC" w:rsidRDefault="007243D6" w:rsidP="002E109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高齢者コロナウイルス</w:t>
            </w:r>
          </w:p>
        </w:tc>
        <w:tc>
          <w:tcPr>
            <w:tcW w:w="5095" w:type="dxa"/>
            <w:gridSpan w:val="3"/>
          </w:tcPr>
          <w:p w14:paraId="78C849E9" w14:textId="77777777" w:rsidR="007243D6" w:rsidRPr="000053CC" w:rsidRDefault="007243D6" w:rsidP="002E109D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0053CC" w:rsidRPr="000053CC" w14:paraId="21E74582" w14:textId="77777777" w:rsidTr="007243D6">
        <w:tc>
          <w:tcPr>
            <w:tcW w:w="424" w:type="dxa"/>
            <w:vMerge/>
          </w:tcPr>
          <w:p w14:paraId="7050EC9C" w14:textId="77777777" w:rsidR="007243D6" w:rsidRPr="000053CC" w:rsidRDefault="007243D6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6B921993" w14:textId="58F03523" w:rsidR="007243D6" w:rsidRPr="000053CC" w:rsidRDefault="007243D6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b/>
                <w:bCs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高齢者帯状疱疹</w:t>
            </w:r>
          </w:p>
        </w:tc>
        <w:tc>
          <w:tcPr>
            <w:tcW w:w="5095" w:type="dxa"/>
            <w:gridSpan w:val="3"/>
          </w:tcPr>
          <w:p w14:paraId="5EEC14D0" w14:textId="44F4CDD4" w:rsidR="007243D6" w:rsidRPr="000053CC" w:rsidRDefault="007243D6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１回目　・　（２回目）</w:t>
            </w:r>
          </w:p>
        </w:tc>
      </w:tr>
      <w:tr w:rsidR="000053CC" w:rsidRPr="000053CC" w14:paraId="0E3B7D87" w14:textId="77777777" w:rsidTr="007243D6">
        <w:tc>
          <w:tcPr>
            <w:tcW w:w="424" w:type="dxa"/>
            <w:vMerge/>
          </w:tcPr>
          <w:p w14:paraId="4371BE67" w14:textId="77777777" w:rsidR="007243D6" w:rsidRPr="000053CC" w:rsidRDefault="007243D6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3825" w:type="dxa"/>
            <w:gridSpan w:val="3"/>
          </w:tcPr>
          <w:p w14:paraId="05D9BF72" w14:textId="0AE93989" w:rsidR="007243D6" w:rsidRPr="000053CC" w:rsidRDefault="007243D6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5095" w:type="dxa"/>
            <w:gridSpan w:val="3"/>
          </w:tcPr>
          <w:p w14:paraId="5C2EE607" w14:textId="4197F333" w:rsidR="007243D6" w:rsidRPr="000053CC" w:rsidRDefault="007243D6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予防接種名（　　　　　　　　　　　　　　　　　　　　）</w:t>
            </w:r>
          </w:p>
        </w:tc>
      </w:tr>
      <w:tr w:rsidR="000053CC" w:rsidRPr="000053CC" w14:paraId="7BF92964" w14:textId="77777777" w:rsidTr="006D14DC">
        <w:trPr>
          <w:trHeight w:val="600"/>
        </w:trPr>
        <w:tc>
          <w:tcPr>
            <w:tcW w:w="1557" w:type="dxa"/>
            <w:gridSpan w:val="2"/>
            <w:vAlign w:val="center"/>
          </w:tcPr>
          <w:p w14:paraId="139F85CA" w14:textId="77777777" w:rsidR="007243D6" w:rsidRPr="000053CC" w:rsidRDefault="00844B0F" w:rsidP="006D14D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滞在先住所</w:t>
            </w:r>
          </w:p>
          <w:p w14:paraId="341BBE7B" w14:textId="096DB537" w:rsidR="00844B0F" w:rsidRPr="000053CC" w:rsidRDefault="00844B0F" w:rsidP="006D14D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及び連絡先</w:t>
            </w:r>
          </w:p>
        </w:tc>
        <w:tc>
          <w:tcPr>
            <w:tcW w:w="7787" w:type="dxa"/>
            <w:gridSpan w:val="5"/>
          </w:tcPr>
          <w:p w14:paraId="3D0940D7" w14:textId="77777777" w:rsidR="007243D6" w:rsidRPr="000053CC" w:rsidRDefault="006D14DC" w:rsidP="006D14DC">
            <w:pPr>
              <w:overflowPunct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〒</w:t>
            </w:r>
          </w:p>
          <w:p w14:paraId="06336011" w14:textId="5A6DC94E" w:rsidR="006D14DC" w:rsidRPr="000053CC" w:rsidRDefault="006D14DC" w:rsidP="006D14DC">
            <w:pPr>
              <w:overflowPunct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世帯主名　　　　　　　　　　　　　　（様方）　　電話番号</w:t>
            </w:r>
          </w:p>
        </w:tc>
      </w:tr>
      <w:tr w:rsidR="000053CC" w:rsidRPr="000053CC" w14:paraId="4236451C" w14:textId="77777777" w:rsidTr="006D14DC">
        <w:trPr>
          <w:trHeight w:val="424"/>
        </w:trPr>
        <w:tc>
          <w:tcPr>
            <w:tcW w:w="1557" w:type="dxa"/>
            <w:gridSpan w:val="2"/>
            <w:vMerge w:val="restart"/>
            <w:vAlign w:val="center"/>
          </w:tcPr>
          <w:p w14:paraId="30BCC7B5" w14:textId="77777777" w:rsidR="00844B0F" w:rsidRPr="000053CC" w:rsidRDefault="00844B0F" w:rsidP="006D14D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接種を受ける</w:t>
            </w:r>
          </w:p>
          <w:p w14:paraId="792777C7" w14:textId="7D8C0E31" w:rsidR="00844B0F" w:rsidRPr="000053CC" w:rsidRDefault="00844B0F" w:rsidP="006D14D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AC4C2A">
              <w:rPr>
                <w:rFonts w:ascii="ＭＳ 明朝" w:eastAsia="ＭＳ 明朝" w:hAnsi="ＭＳ 明朝" w:cs="ＭＳ ゴシック" w:hint="eastAsia"/>
                <w:spacing w:val="45"/>
                <w:kern w:val="0"/>
                <w:sz w:val="18"/>
                <w:szCs w:val="18"/>
                <w:fitText w:val="1068" w:id="-494080768"/>
              </w:rPr>
              <w:t>医療機</w:t>
            </w:r>
            <w:r w:rsidRPr="00AC4C2A">
              <w:rPr>
                <w:rFonts w:ascii="ＭＳ 明朝" w:eastAsia="ＭＳ 明朝" w:hAnsi="ＭＳ 明朝" w:cs="ＭＳ ゴシック" w:hint="eastAsia"/>
                <w:spacing w:val="37"/>
                <w:kern w:val="0"/>
                <w:sz w:val="18"/>
                <w:szCs w:val="18"/>
                <w:fitText w:val="1068" w:id="-494080768"/>
              </w:rPr>
              <w:t>関</w:t>
            </w:r>
          </w:p>
        </w:tc>
        <w:tc>
          <w:tcPr>
            <w:tcW w:w="1415" w:type="dxa"/>
            <w:vAlign w:val="center"/>
          </w:tcPr>
          <w:p w14:paraId="7A2B0C38" w14:textId="2D80C2C4" w:rsidR="00844B0F" w:rsidRPr="000053CC" w:rsidRDefault="00844B0F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AC4C2A">
              <w:rPr>
                <w:rFonts w:ascii="ＭＳ 明朝" w:eastAsia="ＭＳ 明朝" w:hAnsi="ＭＳ 明朝" w:cs="ＭＳ ゴシック" w:hint="eastAsia"/>
                <w:spacing w:val="30"/>
                <w:kern w:val="0"/>
                <w:sz w:val="18"/>
                <w:szCs w:val="18"/>
                <w:fitText w:val="1068" w:id="-494082048"/>
              </w:rPr>
              <w:t>医療機関</w:t>
            </w:r>
            <w:r w:rsidRPr="00AC4C2A">
              <w:rPr>
                <w:rFonts w:ascii="ＭＳ 明朝" w:eastAsia="ＭＳ 明朝" w:hAnsi="ＭＳ 明朝" w:cs="ＭＳ ゴシック" w:hint="eastAsia"/>
                <w:spacing w:val="-37"/>
                <w:kern w:val="0"/>
                <w:sz w:val="18"/>
                <w:szCs w:val="18"/>
                <w:fitText w:val="1068" w:id="-494082048"/>
              </w:rPr>
              <w:t>名</w:t>
            </w:r>
          </w:p>
        </w:tc>
        <w:tc>
          <w:tcPr>
            <w:tcW w:w="6372" w:type="dxa"/>
            <w:gridSpan w:val="4"/>
          </w:tcPr>
          <w:p w14:paraId="0B792969" w14:textId="77777777" w:rsidR="00844B0F" w:rsidRPr="000053CC" w:rsidRDefault="00844B0F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</w:tr>
      <w:tr w:rsidR="000053CC" w:rsidRPr="000053CC" w14:paraId="42710A61" w14:textId="77777777" w:rsidTr="006D14DC">
        <w:trPr>
          <w:trHeight w:val="457"/>
        </w:trPr>
        <w:tc>
          <w:tcPr>
            <w:tcW w:w="1557" w:type="dxa"/>
            <w:gridSpan w:val="2"/>
            <w:vMerge/>
            <w:vAlign w:val="center"/>
          </w:tcPr>
          <w:p w14:paraId="01A7C15A" w14:textId="77777777" w:rsidR="00844B0F" w:rsidRPr="000053CC" w:rsidRDefault="00844B0F" w:rsidP="006D14D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234DD69" w14:textId="77777777" w:rsidR="00844B0F" w:rsidRPr="000053CC" w:rsidRDefault="00844B0F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医療機関住所</w:t>
            </w:r>
          </w:p>
          <w:p w14:paraId="1BB140BC" w14:textId="21E86C87" w:rsidR="00844B0F" w:rsidRPr="000053CC" w:rsidRDefault="00844B0F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連　 絡　 先</w:t>
            </w:r>
          </w:p>
        </w:tc>
        <w:tc>
          <w:tcPr>
            <w:tcW w:w="6372" w:type="dxa"/>
            <w:gridSpan w:val="4"/>
          </w:tcPr>
          <w:p w14:paraId="016FDD6E" w14:textId="77777777" w:rsidR="00844B0F" w:rsidRPr="000053CC" w:rsidRDefault="00844B0F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〒</w:t>
            </w:r>
          </w:p>
          <w:p w14:paraId="40922A64" w14:textId="75B97DA5" w:rsidR="00844B0F" w:rsidRPr="000053CC" w:rsidRDefault="00844B0F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電話番号</w:t>
            </w:r>
          </w:p>
        </w:tc>
      </w:tr>
      <w:tr w:rsidR="000053CC" w:rsidRPr="000053CC" w14:paraId="3CBD14AB" w14:textId="77777777" w:rsidTr="006D14DC">
        <w:trPr>
          <w:trHeight w:val="549"/>
        </w:trPr>
        <w:tc>
          <w:tcPr>
            <w:tcW w:w="1557" w:type="dxa"/>
            <w:gridSpan w:val="2"/>
            <w:vAlign w:val="center"/>
          </w:tcPr>
          <w:p w14:paraId="1BF129C2" w14:textId="7BCA59F7" w:rsidR="00844B0F" w:rsidRPr="000053CC" w:rsidRDefault="00844B0F" w:rsidP="006D14D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spacing w:val="58"/>
                <w:kern w:val="0"/>
                <w:sz w:val="18"/>
                <w:szCs w:val="18"/>
                <w:fitText w:val="1068" w:id="-494080767"/>
              </w:rPr>
              <w:t>申請理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  <w:fitText w:val="1068" w:id="-494080767"/>
              </w:rPr>
              <w:t>由</w:t>
            </w:r>
          </w:p>
        </w:tc>
        <w:tc>
          <w:tcPr>
            <w:tcW w:w="7787" w:type="dxa"/>
            <w:gridSpan w:val="5"/>
          </w:tcPr>
          <w:p w14:paraId="7E1B9F4A" w14:textId="77777777" w:rsidR="00844B0F" w:rsidRPr="000053CC" w:rsidRDefault="00844B0F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 xml:space="preserve">保護者の里帰り出産　　</w:t>
            </w: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 xml:space="preserve">長期入院　　</w:t>
            </w: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 xml:space="preserve">施設入所　　</w:t>
            </w: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妊婦の里帰り</w:t>
            </w:r>
          </w:p>
          <w:p w14:paraId="38E82415" w14:textId="10A438C9" w:rsidR="00844B0F" w:rsidRPr="000053CC" w:rsidRDefault="00844B0F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その他（　　　　　　　　　　　　　　　　　　　　　　　　　　　　　　　　）</w:t>
            </w:r>
          </w:p>
        </w:tc>
      </w:tr>
      <w:tr w:rsidR="000053CC" w:rsidRPr="000053CC" w14:paraId="7BE79FA8" w14:textId="77777777" w:rsidTr="004A248C">
        <w:tc>
          <w:tcPr>
            <w:tcW w:w="1557" w:type="dxa"/>
            <w:gridSpan w:val="2"/>
          </w:tcPr>
          <w:p w14:paraId="60970C57" w14:textId="7DB54329" w:rsidR="00844B0F" w:rsidRPr="000053CC" w:rsidRDefault="00844B0F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依頼書の交付</w:t>
            </w:r>
          </w:p>
        </w:tc>
        <w:tc>
          <w:tcPr>
            <w:tcW w:w="7787" w:type="dxa"/>
            <w:gridSpan w:val="5"/>
          </w:tcPr>
          <w:p w14:paraId="536F9D05" w14:textId="0433A659" w:rsidR="00844B0F" w:rsidRPr="000053CC" w:rsidRDefault="00844B0F" w:rsidP="007243D6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b/>
                <w:bCs/>
                <w:kern w:val="0"/>
                <w:sz w:val="18"/>
                <w:szCs w:val="18"/>
              </w:rPr>
            </w:pPr>
            <w:r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>□</w:t>
            </w:r>
            <w:r w:rsidR="006D14DC"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申請者住所</w:t>
            </w:r>
            <w:r w:rsidR="006D14DC"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 xml:space="preserve">　　□</w:t>
            </w:r>
            <w:r w:rsidR="006D14DC"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滞在先住所</w:t>
            </w:r>
            <w:r w:rsidR="006D14DC" w:rsidRPr="000053CC">
              <w:rPr>
                <w:rFonts w:ascii="ＭＳ 明朝" w:eastAsia="ＭＳ 明朝" w:hAnsi="ＭＳ 明朝" w:cs="ＭＳ ゴシック" w:hint="eastAsia"/>
                <w:b/>
                <w:bCs/>
                <w:kern w:val="0"/>
                <w:sz w:val="18"/>
                <w:szCs w:val="18"/>
              </w:rPr>
              <w:t xml:space="preserve">　　□</w:t>
            </w:r>
            <w:r w:rsidR="006D14DC" w:rsidRPr="000053CC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その他（　　　　　　　　　　　　　　　　　　）</w:t>
            </w:r>
          </w:p>
        </w:tc>
      </w:tr>
    </w:tbl>
    <w:p w14:paraId="2F390040" w14:textId="34F51ECD" w:rsidR="00E55D5D" w:rsidRPr="000053CC" w:rsidRDefault="006D14DC" w:rsidP="006D14DC">
      <w:pPr>
        <w:overflowPunct w:val="0"/>
        <w:autoSpaceDE w:val="0"/>
        <w:autoSpaceDN w:val="0"/>
        <w:spacing w:line="300" w:lineRule="exact"/>
        <w:ind w:left="178" w:hangingChars="100" w:hanging="178"/>
        <w:jc w:val="left"/>
        <w:textAlignment w:val="baseline"/>
        <w:rPr>
          <w:rFonts w:ascii="ＭＳ 明朝" w:eastAsia="ＭＳ 明朝" w:hAnsi="ＭＳ 明朝" w:cs="ＭＳ ゴシック"/>
          <w:kern w:val="0"/>
          <w:sz w:val="18"/>
          <w:szCs w:val="18"/>
        </w:rPr>
      </w:pPr>
      <w:r w:rsidRPr="000053CC">
        <w:rPr>
          <w:rFonts w:ascii="ＭＳ 明朝" w:eastAsia="ＭＳ 明朝" w:hAnsi="ＭＳ 明朝" w:cs="ＭＳ ゴシック" w:hint="eastAsia"/>
          <w:kern w:val="0"/>
          <w:sz w:val="18"/>
          <w:szCs w:val="18"/>
        </w:rPr>
        <w:t>※　予防接種実施依頼書は、予防接種を受けたことにより、万一健康被害等が生じた場合、予防接種法に基づく救済を行うための書類です。</w:t>
      </w:r>
    </w:p>
    <w:p w14:paraId="3AAB6162" w14:textId="5BC3CE4F" w:rsidR="00441DC1" w:rsidRPr="000053CC" w:rsidRDefault="00441DC1" w:rsidP="006D14DC">
      <w:pPr>
        <w:overflowPunct w:val="0"/>
        <w:autoSpaceDE w:val="0"/>
        <w:autoSpaceDN w:val="0"/>
        <w:spacing w:line="300" w:lineRule="exact"/>
        <w:ind w:left="178" w:hangingChars="100" w:hanging="178"/>
        <w:jc w:val="left"/>
        <w:textAlignment w:val="baseline"/>
        <w:rPr>
          <w:rFonts w:ascii="ＭＳ 明朝" w:eastAsia="ＭＳ 明朝" w:hAnsi="ＭＳ 明朝" w:cs="ＭＳ ゴシック"/>
          <w:kern w:val="0"/>
          <w:sz w:val="18"/>
          <w:szCs w:val="18"/>
        </w:rPr>
      </w:pPr>
    </w:p>
    <w:p w14:paraId="01CE8126" w14:textId="6A3D371D" w:rsidR="00441DC1" w:rsidRPr="000053CC" w:rsidRDefault="00441DC1" w:rsidP="006D14DC">
      <w:pPr>
        <w:overflowPunct w:val="0"/>
        <w:autoSpaceDE w:val="0"/>
        <w:autoSpaceDN w:val="0"/>
        <w:spacing w:line="300" w:lineRule="exact"/>
        <w:ind w:left="178" w:hangingChars="100" w:hanging="178"/>
        <w:jc w:val="left"/>
        <w:textAlignment w:val="baseline"/>
        <w:rPr>
          <w:rFonts w:ascii="ＭＳ 明朝" w:eastAsia="ＭＳ 明朝" w:hAnsi="ＭＳ 明朝" w:cs="ＭＳ ゴシック"/>
          <w:kern w:val="0"/>
          <w:sz w:val="18"/>
          <w:szCs w:val="18"/>
        </w:rPr>
      </w:pPr>
    </w:p>
    <w:sectPr w:rsidR="00441DC1" w:rsidRPr="000053CC" w:rsidSect="00417787">
      <w:pgSz w:w="11906" w:h="16838" w:code="9"/>
      <w:pgMar w:top="1418" w:right="1134" w:bottom="1134" w:left="1418" w:header="851" w:footer="992" w:gutter="0"/>
      <w:cols w:space="425"/>
      <w:docGrid w:type="linesAndChars" w:linePitch="47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A91C" w14:textId="77777777" w:rsidR="00A55D7B" w:rsidRDefault="00A55D7B" w:rsidP="00E22C3D">
      <w:r>
        <w:separator/>
      </w:r>
    </w:p>
  </w:endnote>
  <w:endnote w:type="continuationSeparator" w:id="0">
    <w:p w14:paraId="66D91C2B" w14:textId="77777777" w:rsidR="00A55D7B" w:rsidRDefault="00A55D7B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14A2" w14:textId="77777777" w:rsidR="00A55D7B" w:rsidRDefault="00A55D7B" w:rsidP="00E22C3D">
      <w:r>
        <w:separator/>
      </w:r>
    </w:p>
  </w:footnote>
  <w:footnote w:type="continuationSeparator" w:id="0">
    <w:p w14:paraId="3779AC29" w14:textId="77777777" w:rsidR="00A55D7B" w:rsidRDefault="00A55D7B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19B264DF"/>
    <w:multiLevelType w:val="hybridMultilevel"/>
    <w:tmpl w:val="44721B44"/>
    <w:lvl w:ilvl="0" w:tplc="0DBAFD04">
      <w:start w:val="1"/>
      <w:numFmt w:val="decimalEnclosedParen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3" w15:restartNumberingAfterBreak="0">
    <w:nsid w:val="1BDB454F"/>
    <w:multiLevelType w:val="hybridMultilevel"/>
    <w:tmpl w:val="23FA84BC"/>
    <w:lvl w:ilvl="0" w:tplc="ED4AF6F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62370"/>
    <w:multiLevelType w:val="hybridMultilevel"/>
    <w:tmpl w:val="3FB46C70"/>
    <w:lvl w:ilvl="0" w:tplc="11BC97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C20AD4"/>
    <w:multiLevelType w:val="hybridMultilevel"/>
    <w:tmpl w:val="5836AC48"/>
    <w:lvl w:ilvl="0" w:tplc="96A8490A">
      <w:start w:val="1"/>
      <w:numFmt w:val="decimalFullWidth"/>
      <w:lvlText w:val="第%1条"/>
      <w:lvlJc w:val="left"/>
      <w:pPr>
        <w:ind w:left="1035" w:hanging="103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C5DF3"/>
    <w:multiLevelType w:val="hybridMultilevel"/>
    <w:tmpl w:val="F334B7DE"/>
    <w:lvl w:ilvl="0" w:tplc="E08CFE0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7F"/>
    <w:rsid w:val="00003D62"/>
    <w:rsid w:val="000053CC"/>
    <w:rsid w:val="0000700C"/>
    <w:rsid w:val="00014502"/>
    <w:rsid w:val="0001599F"/>
    <w:rsid w:val="000176AD"/>
    <w:rsid w:val="0002327C"/>
    <w:rsid w:val="00023B53"/>
    <w:rsid w:val="000248D3"/>
    <w:rsid w:val="00032F61"/>
    <w:rsid w:val="00033C80"/>
    <w:rsid w:val="00037B9F"/>
    <w:rsid w:val="00043368"/>
    <w:rsid w:val="000453B4"/>
    <w:rsid w:val="000542DE"/>
    <w:rsid w:val="0006519D"/>
    <w:rsid w:val="00070786"/>
    <w:rsid w:val="000710E0"/>
    <w:rsid w:val="00072760"/>
    <w:rsid w:val="0007551B"/>
    <w:rsid w:val="000772AF"/>
    <w:rsid w:val="00081F68"/>
    <w:rsid w:val="0008286C"/>
    <w:rsid w:val="00084F1E"/>
    <w:rsid w:val="00085BB9"/>
    <w:rsid w:val="00090ED2"/>
    <w:rsid w:val="000A053B"/>
    <w:rsid w:val="000A1429"/>
    <w:rsid w:val="000A65D6"/>
    <w:rsid w:val="000A6C72"/>
    <w:rsid w:val="000B5EAC"/>
    <w:rsid w:val="000C271A"/>
    <w:rsid w:val="000C2E20"/>
    <w:rsid w:val="000C344D"/>
    <w:rsid w:val="000D3F70"/>
    <w:rsid w:val="000D52CE"/>
    <w:rsid w:val="000D7147"/>
    <w:rsid w:val="000E28A2"/>
    <w:rsid w:val="000E40D1"/>
    <w:rsid w:val="000E5FFF"/>
    <w:rsid w:val="000F0535"/>
    <w:rsid w:val="000F1BC2"/>
    <w:rsid w:val="000F4A5A"/>
    <w:rsid w:val="00111B5F"/>
    <w:rsid w:val="001265CE"/>
    <w:rsid w:val="00131E56"/>
    <w:rsid w:val="001431A5"/>
    <w:rsid w:val="0014780C"/>
    <w:rsid w:val="001538AB"/>
    <w:rsid w:val="0015450A"/>
    <w:rsid w:val="00154BFE"/>
    <w:rsid w:val="001607A5"/>
    <w:rsid w:val="001613E7"/>
    <w:rsid w:val="00166050"/>
    <w:rsid w:val="00166079"/>
    <w:rsid w:val="00167294"/>
    <w:rsid w:val="00172699"/>
    <w:rsid w:val="00173794"/>
    <w:rsid w:val="00181482"/>
    <w:rsid w:val="00184BEB"/>
    <w:rsid w:val="00191F7A"/>
    <w:rsid w:val="001A3800"/>
    <w:rsid w:val="001A6A4F"/>
    <w:rsid w:val="001A6A67"/>
    <w:rsid w:val="001A70DF"/>
    <w:rsid w:val="001B2877"/>
    <w:rsid w:val="001B3FC7"/>
    <w:rsid w:val="001B4345"/>
    <w:rsid w:val="001C47D8"/>
    <w:rsid w:val="001D28B7"/>
    <w:rsid w:val="001D353F"/>
    <w:rsid w:val="001D6540"/>
    <w:rsid w:val="001D7B1A"/>
    <w:rsid w:val="001E04D6"/>
    <w:rsid w:val="001F25BA"/>
    <w:rsid w:val="001F440A"/>
    <w:rsid w:val="001F6D76"/>
    <w:rsid w:val="00200FC1"/>
    <w:rsid w:val="00203CC0"/>
    <w:rsid w:val="00205126"/>
    <w:rsid w:val="002108C4"/>
    <w:rsid w:val="00215412"/>
    <w:rsid w:val="00215C06"/>
    <w:rsid w:val="00220676"/>
    <w:rsid w:val="00221B8F"/>
    <w:rsid w:val="00221E47"/>
    <w:rsid w:val="0022224D"/>
    <w:rsid w:val="002260B3"/>
    <w:rsid w:val="00235DCE"/>
    <w:rsid w:val="00240BE2"/>
    <w:rsid w:val="00241275"/>
    <w:rsid w:val="00241DF1"/>
    <w:rsid w:val="0024242D"/>
    <w:rsid w:val="00244728"/>
    <w:rsid w:val="00245236"/>
    <w:rsid w:val="00253946"/>
    <w:rsid w:val="00270F10"/>
    <w:rsid w:val="002745DA"/>
    <w:rsid w:val="00280F4B"/>
    <w:rsid w:val="002811E6"/>
    <w:rsid w:val="00281A0E"/>
    <w:rsid w:val="00283E4B"/>
    <w:rsid w:val="00290D5F"/>
    <w:rsid w:val="00293CF7"/>
    <w:rsid w:val="00293E44"/>
    <w:rsid w:val="00294213"/>
    <w:rsid w:val="002949BE"/>
    <w:rsid w:val="00295C05"/>
    <w:rsid w:val="0029719F"/>
    <w:rsid w:val="0029797C"/>
    <w:rsid w:val="002A3B79"/>
    <w:rsid w:val="002A3B91"/>
    <w:rsid w:val="002A4617"/>
    <w:rsid w:val="002A5B97"/>
    <w:rsid w:val="002B3518"/>
    <w:rsid w:val="002B4727"/>
    <w:rsid w:val="002B55EF"/>
    <w:rsid w:val="002C0C90"/>
    <w:rsid w:val="002C6C9C"/>
    <w:rsid w:val="002C787C"/>
    <w:rsid w:val="002C7C9F"/>
    <w:rsid w:val="002D3C73"/>
    <w:rsid w:val="002D6D5B"/>
    <w:rsid w:val="002E109D"/>
    <w:rsid w:val="002E118F"/>
    <w:rsid w:val="002E4C23"/>
    <w:rsid w:val="002F5543"/>
    <w:rsid w:val="002F5807"/>
    <w:rsid w:val="002F7C4B"/>
    <w:rsid w:val="00301FC3"/>
    <w:rsid w:val="00303800"/>
    <w:rsid w:val="00310F20"/>
    <w:rsid w:val="00311537"/>
    <w:rsid w:val="00316FB2"/>
    <w:rsid w:val="003172E2"/>
    <w:rsid w:val="00317727"/>
    <w:rsid w:val="0033265F"/>
    <w:rsid w:val="00332FEB"/>
    <w:rsid w:val="00337F6F"/>
    <w:rsid w:val="00340698"/>
    <w:rsid w:val="00342B4A"/>
    <w:rsid w:val="00344906"/>
    <w:rsid w:val="003475E8"/>
    <w:rsid w:val="00352F9D"/>
    <w:rsid w:val="003538FE"/>
    <w:rsid w:val="00355E36"/>
    <w:rsid w:val="00356B7E"/>
    <w:rsid w:val="00356F08"/>
    <w:rsid w:val="0035743A"/>
    <w:rsid w:val="003603C3"/>
    <w:rsid w:val="00360F17"/>
    <w:rsid w:val="00362E40"/>
    <w:rsid w:val="003634DD"/>
    <w:rsid w:val="00364C7A"/>
    <w:rsid w:val="00367CA8"/>
    <w:rsid w:val="003705E7"/>
    <w:rsid w:val="003721FB"/>
    <w:rsid w:val="00375685"/>
    <w:rsid w:val="0037776A"/>
    <w:rsid w:val="0039102D"/>
    <w:rsid w:val="0039607C"/>
    <w:rsid w:val="003A4C08"/>
    <w:rsid w:val="003A67DF"/>
    <w:rsid w:val="003B318F"/>
    <w:rsid w:val="003B5EA1"/>
    <w:rsid w:val="003B6012"/>
    <w:rsid w:val="003C135F"/>
    <w:rsid w:val="003C14B0"/>
    <w:rsid w:val="003C40C6"/>
    <w:rsid w:val="003C6C3E"/>
    <w:rsid w:val="003D4228"/>
    <w:rsid w:val="003D4DE7"/>
    <w:rsid w:val="003E0CD7"/>
    <w:rsid w:val="003E1CF1"/>
    <w:rsid w:val="003E7405"/>
    <w:rsid w:val="003F22CD"/>
    <w:rsid w:val="003F3D90"/>
    <w:rsid w:val="00402D97"/>
    <w:rsid w:val="00411CC1"/>
    <w:rsid w:val="0041324A"/>
    <w:rsid w:val="00413360"/>
    <w:rsid w:val="00416546"/>
    <w:rsid w:val="00417787"/>
    <w:rsid w:val="004259FC"/>
    <w:rsid w:val="00427BCD"/>
    <w:rsid w:val="004319D5"/>
    <w:rsid w:val="00436280"/>
    <w:rsid w:val="00436639"/>
    <w:rsid w:val="00436FF9"/>
    <w:rsid w:val="00441DC1"/>
    <w:rsid w:val="0044557B"/>
    <w:rsid w:val="00455DC5"/>
    <w:rsid w:val="00457810"/>
    <w:rsid w:val="0046072B"/>
    <w:rsid w:val="00460BEC"/>
    <w:rsid w:val="00470172"/>
    <w:rsid w:val="004755E9"/>
    <w:rsid w:val="004812F4"/>
    <w:rsid w:val="004827BC"/>
    <w:rsid w:val="00483D1C"/>
    <w:rsid w:val="00486D43"/>
    <w:rsid w:val="004919A3"/>
    <w:rsid w:val="004929F8"/>
    <w:rsid w:val="004936DF"/>
    <w:rsid w:val="004962A5"/>
    <w:rsid w:val="004A456E"/>
    <w:rsid w:val="004A6E20"/>
    <w:rsid w:val="004A7E04"/>
    <w:rsid w:val="004A7E60"/>
    <w:rsid w:val="004B1F48"/>
    <w:rsid w:val="004B2B50"/>
    <w:rsid w:val="004B3606"/>
    <w:rsid w:val="004B4DD8"/>
    <w:rsid w:val="004B4E62"/>
    <w:rsid w:val="004B6FD7"/>
    <w:rsid w:val="004C6E1A"/>
    <w:rsid w:val="004D0F57"/>
    <w:rsid w:val="004D495B"/>
    <w:rsid w:val="004D66EE"/>
    <w:rsid w:val="004E02EE"/>
    <w:rsid w:val="004E305D"/>
    <w:rsid w:val="004E4035"/>
    <w:rsid w:val="004E4EFB"/>
    <w:rsid w:val="004E6771"/>
    <w:rsid w:val="004F06F3"/>
    <w:rsid w:val="004F1A58"/>
    <w:rsid w:val="004F44A9"/>
    <w:rsid w:val="0050159E"/>
    <w:rsid w:val="00503616"/>
    <w:rsid w:val="005050CF"/>
    <w:rsid w:val="0050696A"/>
    <w:rsid w:val="00506E41"/>
    <w:rsid w:val="0051062A"/>
    <w:rsid w:val="00513BE3"/>
    <w:rsid w:val="005155D3"/>
    <w:rsid w:val="00515AF9"/>
    <w:rsid w:val="00516DEC"/>
    <w:rsid w:val="00526AF6"/>
    <w:rsid w:val="00530F96"/>
    <w:rsid w:val="00532221"/>
    <w:rsid w:val="005405B4"/>
    <w:rsid w:val="005425A0"/>
    <w:rsid w:val="00544906"/>
    <w:rsid w:val="005460B3"/>
    <w:rsid w:val="00546411"/>
    <w:rsid w:val="00550A68"/>
    <w:rsid w:val="00551ECA"/>
    <w:rsid w:val="00556853"/>
    <w:rsid w:val="00556C08"/>
    <w:rsid w:val="005604E5"/>
    <w:rsid w:val="00560502"/>
    <w:rsid w:val="00562A89"/>
    <w:rsid w:val="00563FB9"/>
    <w:rsid w:val="00565282"/>
    <w:rsid w:val="00566A55"/>
    <w:rsid w:val="00567085"/>
    <w:rsid w:val="0057126D"/>
    <w:rsid w:val="00575972"/>
    <w:rsid w:val="00577B4E"/>
    <w:rsid w:val="00581224"/>
    <w:rsid w:val="005817EC"/>
    <w:rsid w:val="00582409"/>
    <w:rsid w:val="005916A7"/>
    <w:rsid w:val="00591B65"/>
    <w:rsid w:val="00592684"/>
    <w:rsid w:val="0059408D"/>
    <w:rsid w:val="005968B2"/>
    <w:rsid w:val="005A0625"/>
    <w:rsid w:val="005A23C8"/>
    <w:rsid w:val="005A3978"/>
    <w:rsid w:val="005B27E3"/>
    <w:rsid w:val="005B2FE5"/>
    <w:rsid w:val="005B4599"/>
    <w:rsid w:val="005B65F5"/>
    <w:rsid w:val="005C011D"/>
    <w:rsid w:val="005C0E12"/>
    <w:rsid w:val="005C14DD"/>
    <w:rsid w:val="005C5F25"/>
    <w:rsid w:val="005D6F9C"/>
    <w:rsid w:val="005D7400"/>
    <w:rsid w:val="005F5969"/>
    <w:rsid w:val="005F7FBB"/>
    <w:rsid w:val="00605B1A"/>
    <w:rsid w:val="00605C69"/>
    <w:rsid w:val="00607608"/>
    <w:rsid w:val="00610C2E"/>
    <w:rsid w:val="00612391"/>
    <w:rsid w:val="00613D2A"/>
    <w:rsid w:val="00617D09"/>
    <w:rsid w:val="0062434C"/>
    <w:rsid w:val="00625AD0"/>
    <w:rsid w:val="00631CDB"/>
    <w:rsid w:val="0063223E"/>
    <w:rsid w:val="00652A8E"/>
    <w:rsid w:val="0065447A"/>
    <w:rsid w:val="00660EFC"/>
    <w:rsid w:val="00665DB6"/>
    <w:rsid w:val="00666AB4"/>
    <w:rsid w:val="00667430"/>
    <w:rsid w:val="006715BB"/>
    <w:rsid w:val="0067223E"/>
    <w:rsid w:val="00673621"/>
    <w:rsid w:val="0067788A"/>
    <w:rsid w:val="00684C4C"/>
    <w:rsid w:val="00691214"/>
    <w:rsid w:val="006927FE"/>
    <w:rsid w:val="00692DEF"/>
    <w:rsid w:val="006A34FB"/>
    <w:rsid w:val="006A39D1"/>
    <w:rsid w:val="006A49FD"/>
    <w:rsid w:val="006B045E"/>
    <w:rsid w:val="006B24D5"/>
    <w:rsid w:val="006B67A0"/>
    <w:rsid w:val="006B7C73"/>
    <w:rsid w:val="006D14DC"/>
    <w:rsid w:val="006D363B"/>
    <w:rsid w:val="006E003B"/>
    <w:rsid w:val="006F3F70"/>
    <w:rsid w:val="006F53A9"/>
    <w:rsid w:val="006F70E1"/>
    <w:rsid w:val="006F76D2"/>
    <w:rsid w:val="006F7735"/>
    <w:rsid w:val="00700889"/>
    <w:rsid w:val="00702A64"/>
    <w:rsid w:val="00703EE2"/>
    <w:rsid w:val="00705E51"/>
    <w:rsid w:val="00712E52"/>
    <w:rsid w:val="0071405C"/>
    <w:rsid w:val="00717329"/>
    <w:rsid w:val="007213E9"/>
    <w:rsid w:val="007226B2"/>
    <w:rsid w:val="007243D6"/>
    <w:rsid w:val="00726675"/>
    <w:rsid w:val="0073531C"/>
    <w:rsid w:val="00735359"/>
    <w:rsid w:val="00741300"/>
    <w:rsid w:val="00745883"/>
    <w:rsid w:val="00746344"/>
    <w:rsid w:val="007522EE"/>
    <w:rsid w:val="00761ECC"/>
    <w:rsid w:val="00763E5E"/>
    <w:rsid w:val="00766587"/>
    <w:rsid w:val="007678FB"/>
    <w:rsid w:val="00773BB1"/>
    <w:rsid w:val="0078173A"/>
    <w:rsid w:val="00783653"/>
    <w:rsid w:val="007861CB"/>
    <w:rsid w:val="007873AC"/>
    <w:rsid w:val="007876A7"/>
    <w:rsid w:val="0079051D"/>
    <w:rsid w:val="00790FE6"/>
    <w:rsid w:val="007A1606"/>
    <w:rsid w:val="007A2298"/>
    <w:rsid w:val="007A4EB1"/>
    <w:rsid w:val="007B5B8A"/>
    <w:rsid w:val="007C51D7"/>
    <w:rsid w:val="007E36E6"/>
    <w:rsid w:val="007E7A68"/>
    <w:rsid w:val="008016A5"/>
    <w:rsid w:val="00801B64"/>
    <w:rsid w:val="00804BEF"/>
    <w:rsid w:val="00806D3B"/>
    <w:rsid w:val="0080789E"/>
    <w:rsid w:val="00807DD2"/>
    <w:rsid w:val="008115D1"/>
    <w:rsid w:val="00812403"/>
    <w:rsid w:val="008130A0"/>
    <w:rsid w:val="008173F6"/>
    <w:rsid w:val="00821C42"/>
    <w:rsid w:val="00821FEC"/>
    <w:rsid w:val="00833382"/>
    <w:rsid w:val="0083473F"/>
    <w:rsid w:val="00835E8D"/>
    <w:rsid w:val="0083625B"/>
    <w:rsid w:val="00841AA2"/>
    <w:rsid w:val="00844B0F"/>
    <w:rsid w:val="0084735D"/>
    <w:rsid w:val="00852626"/>
    <w:rsid w:val="00852894"/>
    <w:rsid w:val="00853890"/>
    <w:rsid w:val="00855504"/>
    <w:rsid w:val="0085661A"/>
    <w:rsid w:val="0086264F"/>
    <w:rsid w:val="00864F8F"/>
    <w:rsid w:val="008656F2"/>
    <w:rsid w:val="00866734"/>
    <w:rsid w:val="00866773"/>
    <w:rsid w:val="00867868"/>
    <w:rsid w:val="00870D15"/>
    <w:rsid w:val="00882320"/>
    <w:rsid w:val="00886034"/>
    <w:rsid w:val="008860F2"/>
    <w:rsid w:val="00890B55"/>
    <w:rsid w:val="00890D16"/>
    <w:rsid w:val="008949E7"/>
    <w:rsid w:val="00895B31"/>
    <w:rsid w:val="0089691A"/>
    <w:rsid w:val="00896ACB"/>
    <w:rsid w:val="008A1AB9"/>
    <w:rsid w:val="008A41E4"/>
    <w:rsid w:val="008A4AAB"/>
    <w:rsid w:val="008A6015"/>
    <w:rsid w:val="008B0159"/>
    <w:rsid w:val="008B1E39"/>
    <w:rsid w:val="008B78E8"/>
    <w:rsid w:val="008C505E"/>
    <w:rsid w:val="008C5E87"/>
    <w:rsid w:val="008D148D"/>
    <w:rsid w:val="008D23EB"/>
    <w:rsid w:val="008D2AD8"/>
    <w:rsid w:val="008D76E7"/>
    <w:rsid w:val="008E21BB"/>
    <w:rsid w:val="008E291B"/>
    <w:rsid w:val="008E3304"/>
    <w:rsid w:val="008E54ED"/>
    <w:rsid w:val="008E5C35"/>
    <w:rsid w:val="008F5963"/>
    <w:rsid w:val="008F6AF5"/>
    <w:rsid w:val="008F6B51"/>
    <w:rsid w:val="00901934"/>
    <w:rsid w:val="00907BBD"/>
    <w:rsid w:val="009130B2"/>
    <w:rsid w:val="0091384A"/>
    <w:rsid w:val="0091408E"/>
    <w:rsid w:val="00917A0D"/>
    <w:rsid w:val="00917FFE"/>
    <w:rsid w:val="00923978"/>
    <w:rsid w:val="00926A39"/>
    <w:rsid w:val="00926D9A"/>
    <w:rsid w:val="009319EA"/>
    <w:rsid w:val="00941EC3"/>
    <w:rsid w:val="009425C5"/>
    <w:rsid w:val="00945003"/>
    <w:rsid w:val="009457E8"/>
    <w:rsid w:val="00946C53"/>
    <w:rsid w:val="009510BE"/>
    <w:rsid w:val="009569D3"/>
    <w:rsid w:val="00963EB6"/>
    <w:rsid w:val="00964D0A"/>
    <w:rsid w:val="00966479"/>
    <w:rsid w:val="00967357"/>
    <w:rsid w:val="00972DDF"/>
    <w:rsid w:val="009732CC"/>
    <w:rsid w:val="00974107"/>
    <w:rsid w:val="00974F88"/>
    <w:rsid w:val="00977210"/>
    <w:rsid w:val="00980393"/>
    <w:rsid w:val="009908FE"/>
    <w:rsid w:val="00994476"/>
    <w:rsid w:val="00995DA6"/>
    <w:rsid w:val="009A05C0"/>
    <w:rsid w:val="009A15B1"/>
    <w:rsid w:val="009A225D"/>
    <w:rsid w:val="009B4DB9"/>
    <w:rsid w:val="009C2DFE"/>
    <w:rsid w:val="009C4761"/>
    <w:rsid w:val="009C64CD"/>
    <w:rsid w:val="009C7CF6"/>
    <w:rsid w:val="009D0F71"/>
    <w:rsid w:val="009D1343"/>
    <w:rsid w:val="009D6B25"/>
    <w:rsid w:val="009D7325"/>
    <w:rsid w:val="009E2E00"/>
    <w:rsid w:val="009E3D50"/>
    <w:rsid w:val="009E4A66"/>
    <w:rsid w:val="009F2BFF"/>
    <w:rsid w:val="00A0277F"/>
    <w:rsid w:val="00A0297E"/>
    <w:rsid w:val="00A04656"/>
    <w:rsid w:val="00A1510F"/>
    <w:rsid w:val="00A214C9"/>
    <w:rsid w:val="00A30DFC"/>
    <w:rsid w:val="00A352BB"/>
    <w:rsid w:val="00A40336"/>
    <w:rsid w:val="00A426A6"/>
    <w:rsid w:val="00A50FF3"/>
    <w:rsid w:val="00A55D7B"/>
    <w:rsid w:val="00A76F22"/>
    <w:rsid w:val="00A82A98"/>
    <w:rsid w:val="00A83853"/>
    <w:rsid w:val="00A86D3B"/>
    <w:rsid w:val="00A9477F"/>
    <w:rsid w:val="00A94BA7"/>
    <w:rsid w:val="00AA412C"/>
    <w:rsid w:val="00AC1709"/>
    <w:rsid w:val="00AC4C2A"/>
    <w:rsid w:val="00AC63F5"/>
    <w:rsid w:val="00AD7BDD"/>
    <w:rsid w:val="00AE28E9"/>
    <w:rsid w:val="00AE311D"/>
    <w:rsid w:val="00AE3CCE"/>
    <w:rsid w:val="00AE4655"/>
    <w:rsid w:val="00AE63BE"/>
    <w:rsid w:val="00AE6A54"/>
    <w:rsid w:val="00AF2CBC"/>
    <w:rsid w:val="00AF408D"/>
    <w:rsid w:val="00AF609E"/>
    <w:rsid w:val="00B03176"/>
    <w:rsid w:val="00B04049"/>
    <w:rsid w:val="00B04267"/>
    <w:rsid w:val="00B04586"/>
    <w:rsid w:val="00B225F1"/>
    <w:rsid w:val="00B421CA"/>
    <w:rsid w:val="00B70E7E"/>
    <w:rsid w:val="00B82258"/>
    <w:rsid w:val="00B87ADB"/>
    <w:rsid w:val="00B90461"/>
    <w:rsid w:val="00B96348"/>
    <w:rsid w:val="00BA0A4E"/>
    <w:rsid w:val="00BA145A"/>
    <w:rsid w:val="00BA2D55"/>
    <w:rsid w:val="00BA6418"/>
    <w:rsid w:val="00BB460C"/>
    <w:rsid w:val="00BB5290"/>
    <w:rsid w:val="00BC1C2E"/>
    <w:rsid w:val="00BC553D"/>
    <w:rsid w:val="00BC5C4D"/>
    <w:rsid w:val="00BD5EF8"/>
    <w:rsid w:val="00BE41B7"/>
    <w:rsid w:val="00C051EA"/>
    <w:rsid w:val="00C05EEE"/>
    <w:rsid w:val="00C1050A"/>
    <w:rsid w:val="00C10F51"/>
    <w:rsid w:val="00C11965"/>
    <w:rsid w:val="00C13F18"/>
    <w:rsid w:val="00C1423D"/>
    <w:rsid w:val="00C26836"/>
    <w:rsid w:val="00C40564"/>
    <w:rsid w:val="00C43122"/>
    <w:rsid w:val="00C43460"/>
    <w:rsid w:val="00C454BF"/>
    <w:rsid w:val="00C5202A"/>
    <w:rsid w:val="00C54585"/>
    <w:rsid w:val="00C61797"/>
    <w:rsid w:val="00C62683"/>
    <w:rsid w:val="00C63485"/>
    <w:rsid w:val="00C6394C"/>
    <w:rsid w:val="00C6491A"/>
    <w:rsid w:val="00C656D4"/>
    <w:rsid w:val="00C65B96"/>
    <w:rsid w:val="00C72668"/>
    <w:rsid w:val="00C73229"/>
    <w:rsid w:val="00C9019A"/>
    <w:rsid w:val="00C92FFA"/>
    <w:rsid w:val="00C94CEB"/>
    <w:rsid w:val="00CA170D"/>
    <w:rsid w:val="00CA5768"/>
    <w:rsid w:val="00CB57B6"/>
    <w:rsid w:val="00CD6B48"/>
    <w:rsid w:val="00CE1A2E"/>
    <w:rsid w:val="00CF260E"/>
    <w:rsid w:val="00CF41F3"/>
    <w:rsid w:val="00CF5574"/>
    <w:rsid w:val="00CF73E3"/>
    <w:rsid w:val="00D0086A"/>
    <w:rsid w:val="00D03AD5"/>
    <w:rsid w:val="00D0517C"/>
    <w:rsid w:val="00D07C17"/>
    <w:rsid w:val="00D12316"/>
    <w:rsid w:val="00D16417"/>
    <w:rsid w:val="00D21607"/>
    <w:rsid w:val="00D24068"/>
    <w:rsid w:val="00D24FDA"/>
    <w:rsid w:val="00D25F8E"/>
    <w:rsid w:val="00D27CE0"/>
    <w:rsid w:val="00D30406"/>
    <w:rsid w:val="00D412F0"/>
    <w:rsid w:val="00D43509"/>
    <w:rsid w:val="00D441FD"/>
    <w:rsid w:val="00D46E85"/>
    <w:rsid w:val="00D540CD"/>
    <w:rsid w:val="00D542F5"/>
    <w:rsid w:val="00D6105F"/>
    <w:rsid w:val="00D610E8"/>
    <w:rsid w:val="00D61C86"/>
    <w:rsid w:val="00D66958"/>
    <w:rsid w:val="00D67451"/>
    <w:rsid w:val="00D71D0E"/>
    <w:rsid w:val="00D72BAE"/>
    <w:rsid w:val="00D85CAD"/>
    <w:rsid w:val="00D86B1D"/>
    <w:rsid w:val="00D86DA1"/>
    <w:rsid w:val="00D93FC4"/>
    <w:rsid w:val="00DB1AE7"/>
    <w:rsid w:val="00DB2B81"/>
    <w:rsid w:val="00DB77B1"/>
    <w:rsid w:val="00DC321E"/>
    <w:rsid w:val="00DD1FB6"/>
    <w:rsid w:val="00DD2932"/>
    <w:rsid w:val="00DD6817"/>
    <w:rsid w:val="00DD779E"/>
    <w:rsid w:val="00DE5EF6"/>
    <w:rsid w:val="00DE68E0"/>
    <w:rsid w:val="00E022AD"/>
    <w:rsid w:val="00E05A55"/>
    <w:rsid w:val="00E17C9B"/>
    <w:rsid w:val="00E20369"/>
    <w:rsid w:val="00E22C3D"/>
    <w:rsid w:val="00E339C2"/>
    <w:rsid w:val="00E37862"/>
    <w:rsid w:val="00E41664"/>
    <w:rsid w:val="00E425B2"/>
    <w:rsid w:val="00E45250"/>
    <w:rsid w:val="00E46346"/>
    <w:rsid w:val="00E46C21"/>
    <w:rsid w:val="00E476C3"/>
    <w:rsid w:val="00E51627"/>
    <w:rsid w:val="00E55D5D"/>
    <w:rsid w:val="00E63445"/>
    <w:rsid w:val="00E63742"/>
    <w:rsid w:val="00E644BC"/>
    <w:rsid w:val="00E66613"/>
    <w:rsid w:val="00E713F5"/>
    <w:rsid w:val="00E71749"/>
    <w:rsid w:val="00E71AC0"/>
    <w:rsid w:val="00E72632"/>
    <w:rsid w:val="00E7469B"/>
    <w:rsid w:val="00E76121"/>
    <w:rsid w:val="00E76EEB"/>
    <w:rsid w:val="00E76FD8"/>
    <w:rsid w:val="00E81C9B"/>
    <w:rsid w:val="00E821A5"/>
    <w:rsid w:val="00E82DC4"/>
    <w:rsid w:val="00E87FB9"/>
    <w:rsid w:val="00E9704A"/>
    <w:rsid w:val="00EA4956"/>
    <w:rsid w:val="00EA739B"/>
    <w:rsid w:val="00EB00D9"/>
    <w:rsid w:val="00EC2096"/>
    <w:rsid w:val="00EC44B9"/>
    <w:rsid w:val="00EC4BBF"/>
    <w:rsid w:val="00EC5318"/>
    <w:rsid w:val="00EC570E"/>
    <w:rsid w:val="00EC6E37"/>
    <w:rsid w:val="00ED0874"/>
    <w:rsid w:val="00ED0A33"/>
    <w:rsid w:val="00ED113F"/>
    <w:rsid w:val="00ED1A67"/>
    <w:rsid w:val="00ED4FAF"/>
    <w:rsid w:val="00ED61FA"/>
    <w:rsid w:val="00EE3D46"/>
    <w:rsid w:val="00EE5459"/>
    <w:rsid w:val="00EE5556"/>
    <w:rsid w:val="00EE579E"/>
    <w:rsid w:val="00EE5BD0"/>
    <w:rsid w:val="00EF20D4"/>
    <w:rsid w:val="00F04561"/>
    <w:rsid w:val="00F05A68"/>
    <w:rsid w:val="00F1431A"/>
    <w:rsid w:val="00F15471"/>
    <w:rsid w:val="00F1582E"/>
    <w:rsid w:val="00F15AB9"/>
    <w:rsid w:val="00F1770B"/>
    <w:rsid w:val="00F237CD"/>
    <w:rsid w:val="00F26774"/>
    <w:rsid w:val="00F31858"/>
    <w:rsid w:val="00F32A21"/>
    <w:rsid w:val="00F33C04"/>
    <w:rsid w:val="00F41695"/>
    <w:rsid w:val="00F41E81"/>
    <w:rsid w:val="00F427EC"/>
    <w:rsid w:val="00F4381B"/>
    <w:rsid w:val="00F563AC"/>
    <w:rsid w:val="00F6432B"/>
    <w:rsid w:val="00F65809"/>
    <w:rsid w:val="00F7195B"/>
    <w:rsid w:val="00F76DE5"/>
    <w:rsid w:val="00F82C42"/>
    <w:rsid w:val="00F841E4"/>
    <w:rsid w:val="00F867D9"/>
    <w:rsid w:val="00F90460"/>
    <w:rsid w:val="00F92FA5"/>
    <w:rsid w:val="00FA7746"/>
    <w:rsid w:val="00FA7DC1"/>
    <w:rsid w:val="00FB4C6A"/>
    <w:rsid w:val="00FC2C69"/>
    <w:rsid w:val="00FC4C77"/>
    <w:rsid w:val="00FC67AE"/>
    <w:rsid w:val="00FC7A56"/>
    <w:rsid w:val="00FD0036"/>
    <w:rsid w:val="00FD1D38"/>
    <w:rsid w:val="00FD2765"/>
    <w:rsid w:val="00FD2903"/>
    <w:rsid w:val="00FD2E4D"/>
    <w:rsid w:val="00FD35F4"/>
    <w:rsid w:val="00FF2478"/>
    <w:rsid w:val="00FF4CED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5CAC43"/>
  <w15:docId w15:val="{94A6AAFF-B288-40EE-8017-F4215DDF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 Spacing"/>
    <w:uiPriority w:val="1"/>
    <w:qFormat/>
    <w:rsid w:val="00D6105F"/>
    <w:rPr>
      <w:kern w:val="0"/>
      <w:szCs w:val="21"/>
    </w:rPr>
  </w:style>
  <w:style w:type="table" w:styleId="af3">
    <w:name w:val="Table Grid"/>
    <w:basedOn w:val="a1"/>
    <w:uiPriority w:val="59"/>
    <w:rsid w:val="00E5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1360-AD13-491D-A1EC-1D17FAE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島崎　一剛</cp:lastModifiedBy>
  <cp:revision>2</cp:revision>
  <cp:lastPrinted>2020-07-02T02:15:00Z</cp:lastPrinted>
  <dcterms:created xsi:type="dcterms:W3CDTF">2026-04-15T09:00:00Z</dcterms:created>
  <dcterms:modified xsi:type="dcterms:W3CDTF">2026-04-15T09:00:00Z</dcterms:modified>
</cp:coreProperties>
</file>